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F6136B" w14:textId="77777777" w:rsidR="00A00DE5" w:rsidRDefault="00A00DE5" w:rsidP="00A00DE5">
      <w:pPr>
        <w:spacing w:after="126" w:line="264" w:lineRule="auto"/>
        <w:ind w:left="10" w:hanging="10"/>
        <w:jc w:val="center"/>
      </w:pPr>
      <w:r>
        <w:t xml:space="preserve">Министерство науки и высшего образования РФ  </w:t>
      </w:r>
    </w:p>
    <w:p w14:paraId="5F53C91C" w14:textId="77777777" w:rsidR="00A00DE5" w:rsidRDefault="00A00DE5" w:rsidP="00A00DE5">
      <w:pPr>
        <w:ind w:left="115" w:right="62" w:firstLine="209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технологический </w:t>
      </w:r>
    </w:p>
    <w:p w14:paraId="2C571DD3" w14:textId="77777777" w:rsidR="00A00DE5" w:rsidRDefault="00A00DE5" w:rsidP="00A00DE5">
      <w:pPr>
        <w:spacing w:after="126" w:line="264" w:lineRule="auto"/>
        <w:ind w:left="10" w:right="78" w:hanging="10"/>
        <w:jc w:val="center"/>
      </w:pPr>
      <w:r>
        <w:t xml:space="preserve">университет «МИСиС» </w:t>
      </w:r>
    </w:p>
    <w:p w14:paraId="251FFBA6" w14:textId="77777777" w:rsidR="00A00DE5" w:rsidRDefault="00A00DE5" w:rsidP="00A00DE5">
      <w:pPr>
        <w:spacing w:after="126" w:line="264" w:lineRule="auto"/>
        <w:ind w:left="10" w:right="79" w:hanging="10"/>
        <w:jc w:val="center"/>
      </w:pPr>
      <w:r>
        <w:t xml:space="preserve">Институт ИТАСУ </w:t>
      </w:r>
    </w:p>
    <w:p w14:paraId="5705DA88" w14:textId="77777777" w:rsidR="00A00DE5" w:rsidRDefault="00A00DE5" w:rsidP="00A00DE5">
      <w:pPr>
        <w:spacing w:after="2062" w:line="264" w:lineRule="auto"/>
        <w:ind w:left="10" w:right="102" w:hanging="10"/>
        <w:jc w:val="center"/>
      </w:pPr>
      <w:r>
        <w:t xml:space="preserve">Кафедра АСУ </w:t>
      </w:r>
    </w:p>
    <w:p w14:paraId="169D7B56" w14:textId="12A794FD" w:rsidR="00A00DE5" w:rsidRDefault="00A00DE5" w:rsidP="00A00DE5">
      <w:pPr>
        <w:spacing w:after="2062" w:line="264" w:lineRule="auto"/>
        <w:ind w:left="10" w:right="102" w:hanging="10"/>
        <w:jc w:val="center"/>
      </w:pPr>
      <w:r>
        <w:rPr>
          <w:b/>
          <w:bCs/>
          <w:color w:val="auto"/>
          <w:sz w:val="48"/>
          <w:szCs w:val="48"/>
        </w:rPr>
        <w:t>Отчет по домашнему заданию 1</w:t>
      </w:r>
    </w:p>
    <w:p w14:paraId="3291433F" w14:textId="12A794FD" w:rsidR="00A00DE5" w:rsidRDefault="00A00DE5" w:rsidP="00A00DE5">
      <w:pPr>
        <w:jc w:val="right"/>
      </w:pPr>
      <w:r>
        <w:t xml:space="preserve">Выполнил:  </w:t>
      </w:r>
    </w:p>
    <w:p w14:paraId="09CD99C9" w14:textId="77777777" w:rsidR="00A00DE5" w:rsidRDefault="00A00DE5" w:rsidP="00A00DE5">
      <w:pPr>
        <w:jc w:val="right"/>
        <w:rPr>
          <w:color w:val="auto"/>
        </w:rPr>
      </w:pPr>
      <w:r>
        <w:t xml:space="preserve">ст. гр. </w:t>
      </w:r>
      <w:r>
        <w:rPr>
          <w:color w:val="auto"/>
        </w:rPr>
        <w:t xml:space="preserve">БИВТ-18-2 </w:t>
      </w:r>
    </w:p>
    <w:p w14:paraId="2F917BF4" w14:textId="2185F9D1" w:rsidR="00A00DE5" w:rsidRDefault="00A00DE5" w:rsidP="00A00DE5">
      <w:pPr>
        <w:jc w:val="right"/>
        <w:rPr>
          <w:color w:val="auto"/>
        </w:rPr>
      </w:pPr>
      <w:r>
        <w:rPr>
          <w:color w:val="auto"/>
        </w:rPr>
        <w:t>Исадов Артём Владиславович</w:t>
      </w:r>
    </w:p>
    <w:p w14:paraId="7B4D0180" w14:textId="77777777" w:rsidR="00A00DE5" w:rsidRDefault="00A00DE5" w:rsidP="00A00DE5">
      <w:pPr>
        <w:jc w:val="right"/>
      </w:pPr>
      <w:r>
        <w:t xml:space="preserve">Проверил:  </w:t>
      </w:r>
    </w:p>
    <w:p w14:paraId="543F7EBD" w14:textId="77777777" w:rsidR="00A00DE5" w:rsidRDefault="00A00DE5" w:rsidP="00A00DE5">
      <w:pPr>
        <w:jc w:val="right"/>
      </w:pPr>
      <w:r>
        <w:t xml:space="preserve">к.т.н., доцент кафедры АСУ  </w:t>
      </w:r>
    </w:p>
    <w:p w14:paraId="22EE0096" w14:textId="77777777" w:rsidR="00A00DE5" w:rsidRDefault="00A00DE5" w:rsidP="00A00DE5">
      <w:pPr>
        <w:jc w:val="right"/>
      </w:pPr>
      <w:r>
        <w:t xml:space="preserve">Громов Сергей Владимирович </w:t>
      </w:r>
    </w:p>
    <w:p w14:paraId="1F9951DC" w14:textId="77777777" w:rsidR="00A00DE5" w:rsidRDefault="00A00DE5" w:rsidP="00A00DE5">
      <w:pPr>
        <w:jc w:val="right"/>
      </w:pPr>
    </w:p>
    <w:p w14:paraId="57E636D1" w14:textId="77777777" w:rsidR="00A00DE5" w:rsidRDefault="00A00DE5" w:rsidP="00A00DE5">
      <w:pPr>
        <w:jc w:val="right"/>
      </w:pPr>
    </w:p>
    <w:p w14:paraId="35D1DE39" w14:textId="77777777" w:rsidR="00A00DE5" w:rsidRDefault="00A00DE5" w:rsidP="00A00DE5">
      <w:pPr>
        <w:jc w:val="right"/>
      </w:pPr>
    </w:p>
    <w:p w14:paraId="4F46F292" w14:textId="77777777" w:rsidR="00A00DE5" w:rsidRDefault="00A00DE5" w:rsidP="00A00DE5">
      <w:pPr>
        <w:jc w:val="right"/>
      </w:pPr>
    </w:p>
    <w:p w14:paraId="6FD497EA" w14:textId="77777777" w:rsidR="00A00DE5" w:rsidRDefault="00A00DE5" w:rsidP="00A00DE5">
      <w:pPr>
        <w:jc w:val="center"/>
      </w:pPr>
    </w:p>
    <w:p w14:paraId="49D4D3C9" w14:textId="77777777" w:rsidR="00A00DE5" w:rsidRDefault="00A00DE5" w:rsidP="00A00DE5">
      <w:pPr>
        <w:jc w:val="center"/>
      </w:pPr>
    </w:p>
    <w:p w14:paraId="04CD8F87" w14:textId="77777777" w:rsidR="00A00DE5" w:rsidRDefault="00A00DE5" w:rsidP="00A00DE5">
      <w:pPr>
        <w:tabs>
          <w:tab w:val="left" w:pos="1965"/>
          <w:tab w:val="center" w:pos="5027"/>
        </w:tabs>
        <w:ind w:firstLine="0"/>
        <w:jc w:val="left"/>
      </w:pPr>
    </w:p>
    <w:p w14:paraId="5D07E8C9" w14:textId="77777777" w:rsidR="00A00DE5" w:rsidRDefault="00A00DE5" w:rsidP="00A00DE5">
      <w:pPr>
        <w:tabs>
          <w:tab w:val="left" w:pos="1965"/>
          <w:tab w:val="center" w:pos="5027"/>
        </w:tabs>
        <w:ind w:firstLine="0"/>
        <w:jc w:val="center"/>
      </w:pPr>
      <w:r>
        <w:t>Москва 2020</w:t>
      </w:r>
    </w:p>
    <w:p w14:paraId="761A7DA8" w14:textId="77777777" w:rsidR="00A00DE5" w:rsidRPr="00062603" w:rsidRDefault="00A00DE5" w:rsidP="00A00DE5">
      <w:pPr>
        <w:tabs>
          <w:tab w:val="left" w:pos="1965"/>
          <w:tab w:val="center" w:pos="5027"/>
        </w:tabs>
        <w:ind w:firstLine="0"/>
      </w:pPr>
      <w:r w:rsidRPr="00A70DD7">
        <w:rPr>
          <w:b/>
          <w:bCs/>
          <w:sz w:val="32"/>
          <w:szCs w:val="24"/>
        </w:rPr>
        <w:lastRenderedPageBreak/>
        <w:t>Задание</w:t>
      </w:r>
      <w:r>
        <w:rPr>
          <w:b/>
          <w:bCs/>
          <w:sz w:val="32"/>
          <w:szCs w:val="24"/>
        </w:rPr>
        <w:t>:</w:t>
      </w:r>
    </w:p>
    <w:p w14:paraId="715384B3" w14:textId="77777777" w:rsidR="00A00DE5" w:rsidRDefault="00A00DE5" w:rsidP="00A00DE5">
      <w:pPr>
        <w:ind w:right="62" w:firstLine="0"/>
      </w:pPr>
      <w:r w:rsidRPr="00A70DD7">
        <w:t xml:space="preserve">- создать репозиторий на github </w:t>
      </w:r>
    </w:p>
    <w:p w14:paraId="2C16ABCF" w14:textId="77777777" w:rsidR="00A00DE5" w:rsidRDefault="00A00DE5" w:rsidP="00A00DE5">
      <w:pPr>
        <w:ind w:right="62" w:firstLine="0"/>
      </w:pPr>
      <w:r w:rsidRPr="00A70DD7">
        <w:t xml:space="preserve">- залить туда jupyter (http://jupyter.org) тетрадку, которая воспроизводит любую картинку со страницы http://scikit-learn.org/stable/tutorial/statistical_inference/supervised_learning.html </w:t>
      </w:r>
    </w:p>
    <w:p w14:paraId="10B4D16B" w14:textId="2F11F76F" w:rsidR="00921B85" w:rsidRDefault="0040280C" w:rsidP="00A00DE5">
      <w:pPr>
        <w:ind w:firstLine="0"/>
        <w:rPr>
          <w:szCs w:val="28"/>
        </w:rPr>
      </w:pPr>
    </w:p>
    <w:p w14:paraId="5F4E1A04" w14:textId="7FF94F20" w:rsidR="00A00DE5" w:rsidRPr="00A00DE5" w:rsidRDefault="00A00DE5" w:rsidP="00A00DE5">
      <w:pPr>
        <w:ind w:firstLine="0"/>
        <w:rPr>
          <w:b/>
          <w:bCs/>
          <w:szCs w:val="28"/>
        </w:rPr>
      </w:pPr>
      <w:r w:rsidRPr="00A00DE5">
        <w:rPr>
          <w:b/>
          <w:bCs/>
          <w:szCs w:val="28"/>
        </w:rPr>
        <w:t>Выполнение:</w:t>
      </w:r>
    </w:p>
    <w:p w14:paraId="1A5D8BDE" w14:textId="5D497FA3" w:rsidR="00A00DE5" w:rsidRPr="0040280C" w:rsidRDefault="00A00DE5" w:rsidP="00A00DE5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Профиль </w:t>
      </w:r>
      <w:r>
        <w:rPr>
          <w:szCs w:val="28"/>
          <w:lang w:val="en-US"/>
        </w:rPr>
        <w:t>GitHub.</w:t>
      </w:r>
    </w:p>
    <w:p w14:paraId="67B26A6D" w14:textId="396F8409" w:rsidR="0040280C" w:rsidRPr="0040280C" w:rsidRDefault="0040280C" w:rsidP="0040280C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06291F8B" wp14:editId="2AB4884A">
            <wp:extent cx="5940425" cy="3025140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C6E" w14:textId="6F04FE72" w:rsidR="00A00DE5" w:rsidRPr="0040280C" w:rsidRDefault="00A00DE5" w:rsidP="00A00DE5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Репозиторий в </w:t>
      </w:r>
      <w:r>
        <w:rPr>
          <w:szCs w:val="28"/>
          <w:lang w:val="en-US"/>
        </w:rPr>
        <w:t>GitHub</w:t>
      </w:r>
      <w:r w:rsidR="0040280C">
        <w:rPr>
          <w:szCs w:val="28"/>
          <w:lang w:val="en-US"/>
        </w:rPr>
        <w:t>.</w:t>
      </w:r>
    </w:p>
    <w:p w14:paraId="2DA2473D" w14:textId="1B6055F4" w:rsidR="0040280C" w:rsidRPr="0040280C" w:rsidRDefault="0040280C" w:rsidP="0040280C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59CE366C" wp14:editId="6072046D">
            <wp:extent cx="5940425" cy="16503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5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B784" w14:textId="1120B92B" w:rsidR="0040280C" w:rsidRPr="0040280C" w:rsidRDefault="0040280C" w:rsidP="00A00DE5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Листинг в </w:t>
      </w:r>
      <w:r>
        <w:rPr>
          <w:szCs w:val="28"/>
          <w:lang w:val="en-US"/>
        </w:rPr>
        <w:t>Jupyter.</w:t>
      </w:r>
    </w:p>
    <w:p w14:paraId="2F6C6BDB" w14:textId="5324069D" w:rsidR="0040280C" w:rsidRPr="0040280C" w:rsidRDefault="0040280C" w:rsidP="0040280C">
      <w:pPr>
        <w:ind w:firstLine="0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281EA38E" wp14:editId="1E2B456B">
            <wp:extent cx="5940425" cy="28225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7D2BC" w14:textId="7D12DC8E" w:rsidR="0040280C" w:rsidRPr="0040280C" w:rsidRDefault="0040280C" w:rsidP="00A00DE5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аммит на </w:t>
      </w:r>
      <w:r>
        <w:rPr>
          <w:szCs w:val="28"/>
          <w:lang w:val="en-US"/>
        </w:rPr>
        <w:t>GitHub.</w:t>
      </w:r>
    </w:p>
    <w:p w14:paraId="57A426C0" w14:textId="69F154E7" w:rsidR="0040280C" w:rsidRDefault="0040280C" w:rsidP="0040280C">
      <w:pPr>
        <w:ind w:firstLine="0"/>
        <w:rPr>
          <w:szCs w:val="28"/>
        </w:rPr>
      </w:pPr>
      <w:r>
        <w:rPr>
          <w:noProof/>
        </w:rPr>
        <w:drawing>
          <wp:inline distT="0" distB="0" distL="0" distR="0" wp14:anchorId="78C14476" wp14:editId="1FD282D1">
            <wp:extent cx="5940425" cy="24847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31EF9" w14:textId="3300892E" w:rsidR="0040280C" w:rsidRPr="0040280C" w:rsidRDefault="0040280C" w:rsidP="0040280C">
      <w:pPr>
        <w:ind w:firstLine="0"/>
        <w:rPr>
          <w:szCs w:val="28"/>
        </w:rPr>
      </w:pPr>
      <w:r w:rsidRPr="0040280C">
        <w:rPr>
          <w:b/>
          <w:bCs/>
          <w:szCs w:val="28"/>
        </w:rPr>
        <w:t>Вывод</w:t>
      </w:r>
      <w:r>
        <w:rPr>
          <w:szCs w:val="28"/>
        </w:rPr>
        <w:t xml:space="preserve">: я познакомился с </w:t>
      </w:r>
      <w:r>
        <w:rPr>
          <w:szCs w:val="28"/>
          <w:lang w:val="en-US"/>
        </w:rPr>
        <w:t>GitHub</w:t>
      </w:r>
      <w:r w:rsidRPr="0040280C">
        <w:rPr>
          <w:szCs w:val="28"/>
        </w:rPr>
        <w:t xml:space="preserve">, </w:t>
      </w:r>
      <w:r>
        <w:rPr>
          <w:szCs w:val="28"/>
        </w:rPr>
        <w:t xml:space="preserve">создал репозиторий и закоммитил файлы, познакомился с </w:t>
      </w:r>
      <w:r>
        <w:rPr>
          <w:szCs w:val="28"/>
          <w:lang w:val="en-US"/>
        </w:rPr>
        <w:t>Jupyter</w:t>
      </w:r>
      <w:r w:rsidRPr="0040280C">
        <w:rPr>
          <w:szCs w:val="28"/>
        </w:rPr>
        <w:t xml:space="preserve">, </w:t>
      </w:r>
      <w:r>
        <w:rPr>
          <w:szCs w:val="28"/>
        </w:rPr>
        <w:t xml:space="preserve">написал на </w:t>
      </w:r>
      <w:r>
        <w:rPr>
          <w:szCs w:val="28"/>
          <w:lang w:val="en-US"/>
        </w:rPr>
        <w:t>Python</w:t>
      </w:r>
      <w:r w:rsidRPr="0040280C">
        <w:rPr>
          <w:szCs w:val="28"/>
        </w:rPr>
        <w:t xml:space="preserve">2 </w:t>
      </w:r>
      <w:r>
        <w:rPr>
          <w:szCs w:val="28"/>
        </w:rPr>
        <w:t>код.</w:t>
      </w:r>
    </w:p>
    <w:sectPr w:rsidR="0040280C" w:rsidRPr="00402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477AA4"/>
    <w:multiLevelType w:val="hybridMultilevel"/>
    <w:tmpl w:val="A4782B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23E"/>
    <w:rsid w:val="0040280C"/>
    <w:rsid w:val="00A00DE5"/>
    <w:rsid w:val="00CB25CD"/>
    <w:rsid w:val="00D2423E"/>
    <w:rsid w:val="00EF2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4B4A7"/>
  <w15:chartTrackingRefBased/>
  <w15:docId w15:val="{3840E2B5-EBEF-4D65-B58D-9D9D3D66A1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DE5"/>
    <w:pPr>
      <w:spacing w:after="3" w:line="367" w:lineRule="auto"/>
      <w:ind w:right="76" w:firstLine="700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0D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29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7B477-0DBE-4A74-AFC5-447BBA71F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садов</dc:creator>
  <cp:keywords/>
  <dc:description/>
  <cp:lastModifiedBy>Артём Исадов</cp:lastModifiedBy>
  <cp:revision>2</cp:revision>
  <dcterms:created xsi:type="dcterms:W3CDTF">2020-07-08T10:21:00Z</dcterms:created>
  <dcterms:modified xsi:type="dcterms:W3CDTF">2020-07-08T10:35:00Z</dcterms:modified>
</cp:coreProperties>
</file>